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A4A" w:rsidRPr="00846564" w:rsidRDefault="00D52A4A" w:rsidP="0012652B">
      <w:pPr>
        <w:wordWrap w:val="0"/>
        <w:rPr>
          <w:rFonts w:ascii="ＭＳ 明朝" w:cs="Times New Roman"/>
          <w:color w:val="auto"/>
          <w:kern w:val="2"/>
          <w:szCs w:val="21"/>
        </w:rPr>
      </w:pPr>
      <w:r w:rsidRPr="00846564">
        <w:rPr>
          <w:rFonts w:ascii="ＭＳ 明朝" w:hAnsi="ＭＳ 明朝" w:hint="eastAsia"/>
          <w:color w:val="auto"/>
          <w:kern w:val="2"/>
          <w:szCs w:val="21"/>
        </w:rPr>
        <w:t>様式第９号（第１４条関係）</w:t>
      </w:r>
    </w:p>
    <w:p w:rsidR="00D52A4A" w:rsidRPr="00072B1F" w:rsidRDefault="00D52A4A" w:rsidP="00D52A4A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D52A4A" w:rsidRPr="0040130D" w:rsidRDefault="00D52A4A" w:rsidP="00D52A4A">
      <w:pPr>
        <w:snapToGrid w:val="0"/>
        <w:spacing w:line="320" w:lineRule="exact"/>
        <w:jc w:val="center"/>
        <w:rPr>
          <w:rFonts w:ascii="ＭＳ 明朝" w:cs="Times New Roman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建築物エネルギー消費性能基準適合</w:t>
      </w:r>
      <w:r w:rsidRPr="0040130D">
        <w:rPr>
          <w:rFonts w:hint="eastAsia"/>
          <w:color w:val="auto"/>
          <w:sz w:val="24"/>
          <w:szCs w:val="24"/>
        </w:rPr>
        <w:t>認定申請取下届</w:t>
      </w:r>
    </w:p>
    <w:p w:rsidR="00D52A4A" w:rsidRPr="00072B1F" w:rsidRDefault="00D52A4A" w:rsidP="00D52A4A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D52A4A" w:rsidRPr="00072B1F" w:rsidRDefault="00D52A4A" w:rsidP="00D52A4A">
      <w:pPr>
        <w:snapToGrid w:val="0"/>
        <w:spacing w:line="320" w:lineRule="exact"/>
        <w:jc w:val="righ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cs="Times New Roman"/>
          <w:color w:val="auto"/>
          <w:sz w:val="24"/>
          <w:szCs w:val="24"/>
        </w:rPr>
        <w:t xml:space="preserve">                               </w:t>
      </w:r>
      <w:r w:rsidRPr="00072B1F">
        <w:rPr>
          <w:rFonts w:hint="eastAsia"/>
          <w:color w:val="auto"/>
          <w:sz w:val="24"/>
          <w:szCs w:val="24"/>
        </w:rPr>
        <w:t xml:space="preserve">　　　　　　　　　　　　</w:t>
      </w:r>
      <w:r w:rsidRPr="00072B1F">
        <w:rPr>
          <w:rFonts w:cs="Times New Roman"/>
          <w:color w:val="auto"/>
          <w:sz w:val="24"/>
          <w:szCs w:val="24"/>
        </w:rPr>
        <w:t xml:space="preserve">    </w:t>
      </w:r>
      <w:r w:rsidRPr="00072B1F">
        <w:rPr>
          <w:rFonts w:hint="eastAsia"/>
          <w:color w:val="auto"/>
          <w:spacing w:val="6"/>
          <w:sz w:val="24"/>
          <w:szCs w:val="24"/>
        </w:rPr>
        <w:t>年　　月　　日</w:t>
      </w:r>
    </w:p>
    <w:p w:rsidR="00D52A4A" w:rsidRPr="00072B1F" w:rsidRDefault="00D52A4A" w:rsidP="00D52A4A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D52A4A" w:rsidRPr="00072B1F" w:rsidRDefault="00D52A4A" w:rsidP="00D52A4A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D52A4A" w:rsidRPr="00072B1F" w:rsidRDefault="00D52A4A" w:rsidP="00D52A4A">
      <w:pPr>
        <w:snapToGrid w:val="0"/>
        <w:spacing w:line="320" w:lineRule="exact"/>
        <w:jc w:val="lef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pacing w:val="6"/>
          <w:sz w:val="24"/>
          <w:szCs w:val="24"/>
        </w:rPr>
        <w:t xml:space="preserve">　益田市長　　　　　　　　様</w:t>
      </w:r>
    </w:p>
    <w:p w:rsidR="00D52A4A" w:rsidRPr="00072B1F" w:rsidRDefault="00D52A4A" w:rsidP="00D52A4A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D52A4A" w:rsidRPr="00072B1F" w:rsidRDefault="00D52A4A" w:rsidP="00D52A4A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D52A4A" w:rsidRPr="00072B1F" w:rsidRDefault="00D52A4A" w:rsidP="00D52A4A">
      <w:pPr>
        <w:snapToGrid w:val="0"/>
        <w:spacing w:line="300" w:lineRule="exact"/>
        <w:ind w:firstLineChars="1500" w:firstLine="3600"/>
        <w:rPr>
          <w:rFonts w:ascii="ＭＳ 明朝" w:cs="Times New Roman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申請者</w:t>
      </w:r>
      <w:r w:rsidRPr="00072B1F">
        <w:rPr>
          <w:rFonts w:hint="eastAsia"/>
          <w:color w:val="auto"/>
          <w:sz w:val="24"/>
          <w:szCs w:val="24"/>
        </w:rPr>
        <w:t>の住所又は</w:t>
      </w:r>
    </w:p>
    <w:p w:rsidR="00D52A4A" w:rsidRPr="00072B1F" w:rsidRDefault="00D52A4A" w:rsidP="00D52A4A">
      <w:pPr>
        <w:snapToGrid w:val="0"/>
        <w:spacing w:line="300" w:lineRule="exact"/>
        <w:ind w:firstLineChars="1500" w:firstLine="3600"/>
        <w:jc w:val="lef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z w:val="24"/>
          <w:szCs w:val="24"/>
        </w:rPr>
        <w:t xml:space="preserve">主たる事務所の所在地　　　　　　　　　　</w:t>
      </w:r>
      <w:bookmarkStart w:id="0" w:name="_GoBack"/>
      <w:bookmarkEnd w:id="0"/>
    </w:p>
    <w:p w:rsidR="00D52A4A" w:rsidRPr="00072B1F" w:rsidRDefault="00D52A4A" w:rsidP="00D52A4A">
      <w:pPr>
        <w:snapToGrid w:val="0"/>
        <w:spacing w:line="300" w:lineRule="exact"/>
        <w:ind w:firstLineChars="1500" w:firstLine="3600"/>
        <w:rPr>
          <w:rFonts w:ascii="ＭＳ 明朝" w:cs="Times New Roman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申請者</w:t>
      </w:r>
      <w:r w:rsidRPr="00072B1F">
        <w:rPr>
          <w:rFonts w:hint="eastAsia"/>
          <w:color w:val="auto"/>
          <w:sz w:val="24"/>
          <w:szCs w:val="24"/>
        </w:rPr>
        <w:t>の氏名又は名称</w:t>
      </w:r>
    </w:p>
    <w:p w:rsidR="00D52A4A" w:rsidRPr="00072B1F" w:rsidRDefault="00D52A4A" w:rsidP="00D52A4A">
      <w:pPr>
        <w:snapToGrid w:val="0"/>
        <w:spacing w:line="300" w:lineRule="exact"/>
        <w:rPr>
          <w:rFonts w:ascii="ＭＳ 明朝" w:cs="Times New Roman"/>
          <w:color w:val="auto"/>
          <w:sz w:val="24"/>
          <w:szCs w:val="24"/>
        </w:rPr>
      </w:pPr>
    </w:p>
    <w:p w:rsidR="00D52A4A" w:rsidRPr="00072B1F" w:rsidRDefault="00D52A4A" w:rsidP="00D52A4A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D52A4A" w:rsidRPr="00072B1F" w:rsidRDefault="00D52A4A" w:rsidP="00D52A4A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cs="Times New Roman"/>
          <w:color w:val="auto"/>
          <w:sz w:val="24"/>
          <w:szCs w:val="24"/>
        </w:rPr>
        <w:t xml:space="preserve">  </w:t>
      </w:r>
      <w:r w:rsidRPr="00072B1F">
        <w:rPr>
          <w:rFonts w:hint="eastAsia"/>
          <w:color w:val="auto"/>
          <w:sz w:val="24"/>
          <w:szCs w:val="24"/>
        </w:rPr>
        <w:t>下記の</w:t>
      </w:r>
      <w:r w:rsidR="0019190A">
        <w:rPr>
          <w:rFonts w:hint="eastAsia"/>
          <w:color w:val="auto"/>
          <w:sz w:val="24"/>
          <w:szCs w:val="24"/>
        </w:rPr>
        <w:t>基準適合</w:t>
      </w:r>
      <w:r w:rsidR="00E573DB">
        <w:rPr>
          <w:rFonts w:hint="eastAsia"/>
          <w:color w:val="auto"/>
          <w:sz w:val="24"/>
          <w:szCs w:val="24"/>
        </w:rPr>
        <w:t>認定</w:t>
      </w:r>
      <w:r w:rsidR="0019190A">
        <w:rPr>
          <w:rFonts w:hint="eastAsia"/>
          <w:color w:val="auto"/>
          <w:sz w:val="24"/>
          <w:szCs w:val="24"/>
        </w:rPr>
        <w:t>の</w:t>
      </w:r>
      <w:r w:rsidRPr="00072B1F">
        <w:rPr>
          <w:rFonts w:hint="eastAsia"/>
          <w:color w:val="auto"/>
          <w:sz w:val="24"/>
          <w:szCs w:val="24"/>
        </w:rPr>
        <w:t>申請を取り下げたいので、益田市建築物</w:t>
      </w:r>
      <w:r>
        <w:rPr>
          <w:rFonts w:hint="eastAsia"/>
          <w:color w:val="auto"/>
          <w:sz w:val="24"/>
          <w:szCs w:val="24"/>
        </w:rPr>
        <w:t>エネルギー消費性能向上計画の認定等に関する要綱第１４条</w:t>
      </w:r>
      <w:r w:rsidRPr="00072B1F">
        <w:rPr>
          <w:rFonts w:hint="eastAsia"/>
          <w:color w:val="auto"/>
          <w:sz w:val="24"/>
          <w:szCs w:val="24"/>
        </w:rPr>
        <w:t>の規定により届け出ます。</w:t>
      </w:r>
    </w:p>
    <w:p w:rsidR="00D52A4A" w:rsidRPr="00072B1F" w:rsidRDefault="00D52A4A" w:rsidP="00D52A4A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D52A4A" w:rsidRPr="00072B1F" w:rsidRDefault="00D52A4A" w:rsidP="00D52A4A">
      <w:pPr>
        <w:snapToGrid w:val="0"/>
        <w:spacing w:line="320" w:lineRule="exact"/>
        <w:jc w:val="center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z w:val="24"/>
          <w:szCs w:val="24"/>
        </w:rPr>
        <w:t>記</w:t>
      </w:r>
    </w:p>
    <w:p w:rsidR="00D52A4A" w:rsidRPr="00072B1F" w:rsidRDefault="00D52A4A" w:rsidP="00D52A4A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D52A4A" w:rsidRPr="00072B1F" w:rsidRDefault="00D52A4A" w:rsidP="00D52A4A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z w:val="24"/>
          <w:szCs w:val="24"/>
        </w:rPr>
        <w:t>１　申請年月日</w:t>
      </w:r>
    </w:p>
    <w:p w:rsidR="00D52A4A" w:rsidRPr="00072B1F" w:rsidRDefault="00D52A4A" w:rsidP="00D52A4A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D52A4A" w:rsidRPr="00072B1F" w:rsidRDefault="00D52A4A" w:rsidP="00D52A4A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  <w:r w:rsidRPr="00072B1F">
        <w:rPr>
          <w:rFonts w:hint="eastAsia"/>
          <w:color w:val="auto"/>
          <w:sz w:val="24"/>
          <w:szCs w:val="24"/>
        </w:rPr>
        <w:t>２　申請に係る建築物の位置</w:t>
      </w:r>
    </w:p>
    <w:p w:rsidR="00D52A4A" w:rsidRDefault="00D52A4A" w:rsidP="00D52A4A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D52A4A" w:rsidRDefault="00D52A4A" w:rsidP="00D52A4A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D52A4A" w:rsidRDefault="00D52A4A" w:rsidP="00D52A4A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D52A4A" w:rsidRPr="00D52A4A" w:rsidRDefault="00D52A4A" w:rsidP="00D52A4A">
      <w:pPr>
        <w:snapToGrid w:val="0"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p w:rsidR="00D52A4A" w:rsidRPr="00072B1F" w:rsidRDefault="00D52A4A" w:rsidP="00D52A4A">
      <w:pPr>
        <w:rPr>
          <w:rFonts w:ascii="ＭＳ 明朝" w:cs="Times New Roman"/>
          <w:color w:val="auto"/>
          <w:sz w:val="24"/>
          <w:szCs w:val="24"/>
        </w:rPr>
      </w:pPr>
    </w:p>
    <w:p w:rsidR="00D52A4A" w:rsidRPr="00072B1F" w:rsidRDefault="00D52A4A" w:rsidP="00D52A4A">
      <w:pPr>
        <w:rPr>
          <w:rFonts w:ascii="ＭＳ 明朝" w:cs="Times New Roman"/>
          <w:color w:val="auto"/>
          <w:sz w:val="24"/>
          <w:szCs w:val="24"/>
        </w:rPr>
      </w:pPr>
    </w:p>
    <w:p w:rsidR="00D52A4A" w:rsidRPr="00072B1F" w:rsidRDefault="00D52A4A" w:rsidP="00D52A4A">
      <w:pPr>
        <w:rPr>
          <w:rFonts w:ascii="ＭＳ 明朝" w:cs="Times New Roman"/>
          <w:color w:val="auto"/>
          <w:sz w:val="24"/>
          <w:szCs w:val="24"/>
        </w:rPr>
      </w:pPr>
    </w:p>
    <w:p w:rsidR="00D52A4A" w:rsidRPr="00072B1F" w:rsidRDefault="00D52A4A" w:rsidP="00D52A4A">
      <w:pPr>
        <w:rPr>
          <w:rFonts w:ascii="ＭＳ 明朝" w:cs="Times New Roman"/>
          <w:color w:val="auto"/>
          <w:sz w:val="24"/>
          <w:szCs w:val="24"/>
        </w:rPr>
      </w:pPr>
    </w:p>
    <w:p w:rsidR="00D52A4A" w:rsidRPr="00072B1F" w:rsidRDefault="00D52A4A" w:rsidP="00D52A4A">
      <w:pPr>
        <w:rPr>
          <w:rFonts w:ascii="ＭＳ 明朝" w:cs="Times New Roman"/>
          <w:color w:val="auto"/>
          <w:sz w:val="24"/>
          <w:szCs w:val="24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9"/>
        <w:gridCol w:w="3695"/>
        <w:gridCol w:w="2633"/>
      </w:tblGrid>
      <w:tr w:rsidR="00D52A4A" w:rsidRPr="00072B1F" w:rsidTr="00D52A4A">
        <w:trPr>
          <w:trHeight w:val="378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A4A" w:rsidRPr="00072B1F" w:rsidRDefault="00D52A4A" w:rsidP="00D52A4A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color w:val="auto"/>
                <w:szCs w:val="21"/>
              </w:rPr>
            </w:pPr>
            <w:r w:rsidRPr="00072B1F">
              <w:rPr>
                <w:rFonts w:hint="eastAsia"/>
                <w:color w:val="auto"/>
                <w:szCs w:val="21"/>
              </w:rPr>
              <w:t>※受付欄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A4A" w:rsidRPr="00072B1F" w:rsidRDefault="00D52A4A" w:rsidP="00D52A4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color w:val="auto"/>
                <w:szCs w:val="21"/>
              </w:rPr>
            </w:pPr>
            <w:r w:rsidRPr="00072B1F">
              <w:rPr>
                <w:rFonts w:hint="eastAsia"/>
                <w:color w:val="auto"/>
                <w:szCs w:val="21"/>
              </w:rPr>
              <w:t>※処理欄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A4A" w:rsidRPr="00072B1F" w:rsidRDefault="00D52A4A" w:rsidP="00D52A4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color w:val="auto"/>
                <w:szCs w:val="21"/>
              </w:rPr>
            </w:pPr>
            <w:r w:rsidRPr="00072B1F">
              <w:rPr>
                <w:rFonts w:hint="eastAsia"/>
                <w:color w:val="auto"/>
                <w:szCs w:val="21"/>
              </w:rPr>
              <w:t>※備考</w:t>
            </w:r>
          </w:p>
        </w:tc>
      </w:tr>
      <w:tr w:rsidR="00D52A4A" w:rsidRPr="00072B1F" w:rsidTr="00D52A4A">
        <w:trPr>
          <w:trHeight w:val="2026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4A" w:rsidRPr="00072B1F" w:rsidRDefault="00D52A4A" w:rsidP="00D52A4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4A" w:rsidRPr="00072B1F" w:rsidRDefault="00D52A4A" w:rsidP="00D52A4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4A" w:rsidRPr="00072B1F" w:rsidRDefault="00D52A4A" w:rsidP="00D52A4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</w:tc>
      </w:tr>
    </w:tbl>
    <w:p w:rsidR="00D52A4A" w:rsidRPr="00072B1F" w:rsidRDefault="00D52A4A" w:rsidP="00D52A4A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  <w:r w:rsidRPr="00072B1F">
        <w:rPr>
          <w:rFonts w:hint="eastAsia"/>
          <w:color w:val="auto"/>
          <w:szCs w:val="21"/>
        </w:rPr>
        <w:t>（注意）</w:t>
      </w:r>
    </w:p>
    <w:p w:rsidR="00D52A4A" w:rsidRDefault="00D52A4A" w:rsidP="00D52A4A">
      <w:pPr>
        <w:snapToGrid w:val="0"/>
        <w:spacing w:line="320" w:lineRule="exact"/>
        <w:rPr>
          <w:color w:val="auto"/>
          <w:szCs w:val="21"/>
        </w:rPr>
      </w:pPr>
      <w:r w:rsidRPr="00072B1F">
        <w:rPr>
          <w:rFonts w:hint="eastAsia"/>
          <w:color w:val="auto"/>
          <w:szCs w:val="21"/>
        </w:rPr>
        <w:t>１　申請者が法人である場合には、代表者の氏名を併せて記載して下さい。</w:t>
      </w:r>
    </w:p>
    <w:p w:rsidR="00005257" w:rsidRPr="00005257" w:rsidRDefault="00005257" w:rsidP="00D52A4A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  <w:r w:rsidRPr="00327369">
        <w:rPr>
          <w:rFonts w:hint="eastAsia"/>
          <w:color w:val="auto"/>
          <w:szCs w:val="21"/>
        </w:rPr>
        <w:t>２　正本及び副本を提出して下さい。</w:t>
      </w:r>
    </w:p>
    <w:p w:rsidR="00D845C6" w:rsidRPr="00072B1F" w:rsidRDefault="00005257" w:rsidP="00D52A4A">
      <w:pPr>
        <w:snapToGrid w:val="0"/>
        <w:spacing w:line="320" w:lineRule="exact"/>
        <w:ind w:left="210" w:hangingChars="100" w:hanging="210"/>
        <w:rPr>
          <w:rFonts w:ascii="ＭＳ 明朝"/>
          <w:color w:val="auto"/>
          <w:szCs w:val="21"/>
        </w:rPr>
      </w:pPr>
      <w:r>
        <w:rPr>
          <w:rFonts w:hint="eastAsia"/>
          <w:color w:val="auto"/>
          <w:szCs w:val="21"/>
        </w:rPr>
        <w:t>３</w:t>
      </w:r>
      <w:r w:rsidR="00D52A4A" w:rsidRPr="00072B1F">
        <w:rPr>
          <w:rFonts w:hint="eastAsia"/>
          <w:color w:val="auto"/>
          <w:szCs w:val="21"/>
        </w:rPr>
        <w:t xml:space="preserve">　※印のある欄は記入しないでください</w:t>
      </w:r>
      <w:r>
        <w:rPr>
          <w:rFonts w:hint="eastAsia"/>
          <w:color w:val="auto"/>
          <w:szCs w:val="21"/>
        </w:rPr>
        <w:t>。</w:t>
      </w:r>
    </w:p>
    <w:sectPr w:rsidR="00D845C6" w:rsidRPr="00072B1F" w:rsidSect="00B7767C">
      <w:pgSz w:w="11906" w:h="16838" w:code="9"/>
      <w:pgMar w:top="1134" w:right="851" w:bottom="851" w:left="1701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BC" w:rsidRDefault="001211BC" w:rsidP="004A635D">
      <w:r>
        <w:separator/>
      </w:r>
    </w:p>
  </w:endnote>
  <w:endnote w:type="continuationSeparator" w:id="0">
    <w:p w:rsidR="001211BC" w:rsidRDefault="001211BC" w:rsidP="004A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BC" w:rsidRDefault="001211BC" w:rsidP="004A635D">
      <w:r>
        <w:separator/>
      </w:r>
    </w:p>
  </w:footnote>
  <w:footnote w:type="continuationSeparator" w:id="0">
    <w:p w:rsidR="001211BC" w:rsidRDefault="001211BC" w:rsidP="004A6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D8"/>
    <w:rsid w:val="00001ABB"/>
    <w:rsid w:val="00005257"/>
    <w:rsid w:val="000357B7"/>
    <w:rsid w:val="00042EC9"/>
    <w:rsid w:val="00046A4F"/>
    <w:rsid w:val="000548D3"/>
    <w:rsid w:val="00072B1F"/>
    <w:rsid w:val="000A4118"/>
    <w:rsid w:val="000C74AC"/>
    <w:rsid w:val="000E5897"/>
    <w:rsid w:val="000F3E66"/>
    <w:rsid w:val="000F73AC"/>
    <w:rsid w:val="00102C77"/>
    <w:rsid w:val="00103438"/>
    <w:rsid w:val="001158A0"/>
    <w:rsid w:val="001211BC"/>
    <w:rsid w:val="001222A2"/>
    <w:rsid w:val="0012652B"/>
    <w:rsid w:val="00126E98"/>
    <w:rsid w:val="001278FD"/>
    <w:rsid w:val="00132A5C"/>
    <w:rsid w:val="0013391B"/>
    <w:rsid w:val="00142324"/>
    <w:rsid w:val="001452E7"/>
    <w:rsid w:val="0017271F"/>
    <w:rsid w:val="00172B56"/>
    <w:rsid w:val="0018078D"/>
    <w:rsid w:val="00185957"/>
    <w:rsid w:val="0019190A"/>
    <w:rsid w:val="00191A6C"/>
    <w:rsid w:val="0019319F"/>
    <w:rsid w:val="00195036"/>
    <w:rsid w:val="0019617D"/>
    <w:rsid w:val="001B6181"/>
    <w:rsid w:val="001C49D0"/>
    <w:rsid w:val="001C4E0E"/>
    <w:rsid w:val="001D558B"/>
    <w:rsid w:val="001E0210"/>
    <w:rsid w:val="002147B0"/>
    <w:rsid w:val="00216B34"/>
    <w:rsid w:val="00236878"/>
    <w:rsid w:val="00242593"/>
    <w:rsid w:val="00242B91"/>
    <w:rsid w:val="00262A68"/>
    <w:rsid w:val="00264941"/>
    <w:rsid w:val="0029072D"/>
    <w:rsid w:val="00291DD6"/>
    <w:rsid w:val="00292D20"/>
    <w:rsid w:val="00294362"/>
    <w:rsid w:val="002A2453"/>
    <w:rsid w:val="002A6828"/>
    <w:rsid w:val="002B002A"/>
    <w:rsid w:val="00313B97"/>
    <w:rsid w:val="003255B1"/>
    <w:rsid w:val="00327369"/>
    <w:rsid w:val="00347FDE"/>
    <w:rsid w:val="003704EA"/>
    <w:rsid w:val="00373897"/>
    <w:rsid w:val="00386EC8"/>
    <w:rsid w:val="003A088B"/>
    <w:rsid w:val="003A447D"/>
    <w:rsid w:val="003A48CA"/>
    <w:rsid w:val="003B5678"/>
    <w:rsid w:val="003B6198"/>
    <w:rsid w:val="003B67DF"/>
    <w:rsid w:val="003C2335"/>
    <w:rsid w:val="003E4915"/>
    <w:rsid w:val="003E5B2F"/>
    <w:rsid w:val="0040130D"/>
    <w:rsid w:val="0040293D"/>
    <w:rsid w:val="00404058"/>
    <w:rsid w:val="004123B2"/>
    <w:rsid w:val="00414DA8"/>
    <w:rsid w:val="00417103"/>
    <w:rsid w:val="00427502"/>
    <w:rsid w:val="0043418C"/>
    <w:rsid w:val="00451F5C"/>
    <w:rsid w:val="00457288"/>
    <w:rsid w:val="004634D2"/>
    <w:rsid w:val="00474DCE"/>
    <w:rsid w:val="004803E1"/>
    <w:rsid w:val="004912D7"/>
    <w:rsid w:val="00495C1A"/>
    <w:rsid w:val="004A0CCE"/>
    <w:rsid w:val="004A0E95"/>
    <w:rsid w:val="004A635D"/>
    <w:rsid w:val="004B201D"/>
    <w:rsid w:val="004B2379"/>
    <w:rsid w:val="004B79E8"/>
    <w:rsid w:val="004C09A5"/>
    <w:rsid w:val="004C3493"/>
    <w:rsid w:val="004C7F63"/>
    <w:rsid w:val="004D1AE3"/>
    <w:rsid w:val="004E0CAF"/>
    <w:rsid w:val="004E4371"/>
    <w:rsid w:val="004F50C0"/>
    <w:rsid w:val="004F640F"/>
    <w:rsid w:val="004F68F3"/>
    <w:rsid w:val="00506962"/>
    <w:rsid w:val="00506E5F"/>
    <w:rsid w:val="0050722B"/>
    <w:rsid w:val="00532A4D"/>
    <w:rsid w:val="00540DA4"/>
    <w:rsid w:val="00544353"/>
    <w:rsid w:val="00547FC1"/>
    <w:rsid w:val="00553A9A"/>
    <w:rsid w:val="005724DD"/>
    <w:rsid w:val="005B0F1C"/>
    <w:rsid w:val="005C5539"/>
    <w:rsid w:val="005E1DCE"/>
    <w:rsid w:val="005F2369"/>
    <w:rsid w:val="005F59BB"/>
    <w:rsid w:val="005F7BD8"/>
    <w:rsid w:val="0060543D"/>
    <w:rsid w:val="00607F19"/>
    <w:rsid w:val="00617764"/>
    <w:rsid w:val="00622A49"/>
    <w:rsid w:val="00631B37"/>
    <w:rsid w:val="0064139B"/>
    <w:rsid w:val="00650A41"/>
    <w:rsid w:val="00651A2C"/>
    <w:rsid w:val="00660E6D"/>
    <w:rsid w:val="0067034E"/>
    <w:rsid w:val="00670EAD"/>
    <w:rsid w:val="00672EB5"/>
    <w:rsid w:val="006A1AF6"/>
    <w:rsid w:val="006C3587"/>
    <w:rsid w:val="006E39CB"/>
    <w:rsid w:val="00711B40"/>
    <w:rsid w:val="007173AD"/>
    <w:rsid w:val="00722ABA"/>
    <w:rsid w:val="007241D8"/>
    <w:rsid w:val="00727133"/>
    <w:rsid w:val="00740473"/>
    <w:rsid w:val="00740705"/>
    <w:rsid w:val="00741626"/>
    <w:rsid w:val="00741DED"/>
    <w:rsid w:val="00745C43"/>
    <w:rsid w:val="00746134"/>
    <w:rsid w:val="00753489"/>
    <w:rsid w:val="00770808"/>
    <w:rsid w:val="00783834"/>
    <w:rsid w:val="00783A81"/>
    <w:rsid w:val="00794600"/>
    <w:rsid w:val="007A7161"/>
    <w:rsid w:val="007B66F3"/>
    <w:rsid w:val="0080559A"/>
    <w:rsid w:val="0082743A"/>
    <w:rsid w:val="00833696"/>
    <w:rsid w:val="00835146"/>
    <w:rsid w:val="00836EE4"/>
    <w:rsid w:val="00846564"/>
    <w:rsid w:val="00850116"/>
    <w:rsid w:val="00896EA6"/>
    <w:rsid w:val="008B64D0"/>
    <w:rsid w:val="008D1FE9"/>
    <w:rsid w:val="008D2604"/>
    <w:rsid w:val="008D3BB8"/>
    <w:rsid w:val="008F34C6"/>
    <w:rsid w:val="00906D0E"/>
    <w:rsid w:val="0091318E"/>
    <w:rsid w:val="009136C9"/>
    <w:rsid w:val="00933FD2"/>
    <w:rsid w:val="0094194A"/>
    <w:rsid w:val="00945C41"/>
    <w:rsid w:val="009530E0"/>
    <w:rsid w:val="0095369B"/>
    <w:rsid w:val="00962E03"/>
    <w:rsid w:val="009720F2"/>
    <w:rsid w:val="00973BF1"/>
    <w:rsid w:val="00990720"/>
    <w:rsid w:val="009B50F2"/>
    <w:rsid w:val="009C65CE"/>
    <w:rsid w:val="009D4533"/>
    <w:rsid w:val="00A05042"/>
    <w:rsid w:val="00A06E35"/>
    <w:rsid w:val="00A20475"/>
    <w:rsid w:val="00A20810"/>
    <w:rsid w:val="00A32C3B"/>
    <w:rsid w:val="00A756C0"/>
    <w:rsid w:val="00A81AA7"/>
    <w:rsid w:val="00A95319"/>
    <w:rsid w:val="00A96E47"/>
    <w:rsid w:val="00AA77B9"/>
    <w:rsid w:val="00AB22CB"/>
    <w:rsid w:val="00AD3F3C"/>
    <w:rsid w:val="00AE2D83"/>
    <w:rsid w:val="00AF6D64"/>
    <w:rsid w:val="00B14886"/>
    <w:rsid w:val="00B214CF"/>
    <w:rsid w:val="00B257BC"/>
    <w:rsid w:val="00B3267A"/>
    <w:rsid w:val="00B33975"/>
    <w:rsid w:val="00B36447"/>
    <w:rsid w:val="00B44649"/>
    <w:rsid w:val="00B45A45"/>
    <w:rsid w:val="00B52E6C"/>
    <w:rsid w:val="00B70306"/>
    <w:rsid w:val="00B71EE3"/>
    <w:rsid w:val="00B7767C"/>
    <w:rsid w:val="00B86BA1"/>
    <w:rsid w:val="00BC038D"/>
    <w:rsid w:val="00BE052E"/>
    <w:rsid w:val="00C1126F"/>
    <w:rsid w:val="00C16CB1"/>
    <w:rsid w:val="00C23E3E"/>
    <w:rsid w:val="00C53203"/>
    <w:rsid w:val="00C6729C"/>
    <w:rsid w:val="00C7109C"/>
    <w:rsid w:val="00C84B1D"/>
    <w:rsid w:val="00CA1424"/>
    <w:rsid w:val="00CA3DC8"/>
    <w:rsid w:val="00CA6AF9"/>
    <w:rsid w:val="00CC5440"/>
    <w:rsid w:val="00CE38CA"/>
    <w:rsid w:val="00CE60FC"/>
    <w:rsid w:val="00CE6F44"/>
    <w:rsid w:val="00CF41DA"/>
    <w:rsid w:val="00CF76C0"/>
    <w:rsid w:val="00D1072C"/>
    <w:rsid w:val="00D21154"/>
    <w:rsid w:val="00D24F3A"/>
    <w:rsid w:val="00D326E1"/>
    <w:rsid w:val="00D3418B"/>
    <w:rsid w:val="00D444FF"/>
    <w:rsid w:val="00D524AE"/>
    <w:rsid w:val="00D52A4A"/>
    <w:rsid w:val="00D554CA"/>
    <w:rsid w:val="00D5746F"/>
    <w:rsid w:val="00D60E34"/>
    <w:rsid w:val="00D61CD8"/>
    <w:rsid w:val="00D745C9"/>
    <w:rsid w:val="00D81A0B"/>
    <w:rsid w:val="00D845C6"/>
    <w:rsid w:val="00D87399"/>
    <w:rsid w:val="00DA1F77"/>
    <w:rsid w:val="00DA3F8C"/>
    <w:rsid w:val="00DB0A7D"/>
    <w:rsid w:val="00DB2022"/>
    <w:rsid w:val="00DB2693"/>
    <w:rsid w:val="00DC758F"/>
    <w:rsid w:val="00DD31C3"/>
    <w:rsid w:val="00DD4DF4"/>
    <w:rsid w:val="00DD53F6"/>
    <w:rsid w:val="00DF6E28"/>
    <w:rsid w:val="00DF74F3"/>
    <w:rsid w:val="00E0366C"/>
    <w:rsid w:val="00E0628C"/>
    <w:rsid w:val="00E21DCC"/>
    <w:rsid w:val="00E461B8"/>
    <w:rsid w:val="00E50595"/>
    <w:rsid w:val="00E573DB"/>
    <w:rsid w:val="00E62979"/>
    <w:rsid w:val="00E647FF"/>
    <w:rsid w:val="00E729F7"/>
    <w:rsid w:val="00E812D1"/>
    <w:rsid w:val="00E926CF"/>
    <w:rsid w:val="00E97557"/>
    <w:rsid w:val="00EA748D"/>
    <w:rsid w:val="00EC284D"/>
    <w:rsid w:val="00EC4EFF"/>
    <w:rsid w:val="00ED224C"/>
    <w:rsid w:val="00EF02B4"/>
    <w:rsid w:val="00EF5E52"/>
    <w:rsid w:val="00F07135"/>
    <w:rsid w:val="00F16502"/>
    <w:rsid w:val="00F22D1A"/>
    <w:rsid w:val="00F23D39"/>
    <w:rsid w:val="00F265D5"/>
    <w:rsid w:val="00F455A0"/>
    <w:rsid w:val="00F55476"/>
    <w:rsid w:val="00F56299"/>
    <w:rsid w:val="00F62D52"/>
    <w:rsid w:val="00F65413"/>
    <w:rsid w:val="00F6564C"/>
    <w:rsid w:val="00F65660"/>
    <w:rsid w:val="00F83486"/>
    <w:rsid w:val="00FA687B"/>
    <w:rsid w:val="00FB2267"/>
    <w:rsid w:val="00FB57C8"/>
    <w:rsid w:val="00FB7DC9"/>
    <w:rsid w:val="00FC13CB"/>
    <w:rsid w:val="00FE0E18"/>
    <w:rsid w:val="00FE10D4"/>
    <w:rsid w:val="00FE69FB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697D67"/>
  <w14:defaultImageDpi w14:val="0"/>
  <w15:docId w15:val="{7B0653DE-6C8A-4098-9196-63D702F7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D8"/>
    <w:pPr>
      <w:widowControl w:val="0"/>
      <w:overflowPunct w:val="0"/>
      <w:jc w:val="both"/>
      <w:textAlignment w:val="baseline"/>
    </w:pPr>
    <w:rPr>
      <w:rFonts w:ascii="Times New Roman" w:hAnsi="Times New Roman" w:cs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4F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444FF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6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635D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3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A635D"/>
    <w:rPr>
      <w:rFonts w:ascii="Times New Roman" w:eastAsia="ＭＳ 明朝" w:hAnsi="Times New Roman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5F34-D1DE-4810-9594-2AC391EE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-110</dc:creator>
  <cp:keywords/>
  <dc:description/>
  <cp:lastModifiedBy>KENCHIKU-110</cp:lastModifiedBy>
  <cp:revision>2</cp:revision>
  <cp:lastPrinted>2016-06-02T07:28:00Z</cp:lastPrinted>
  <dcterms:created xsi:type="dcterms:W3CDTF">2021-09-24T06:22:00Z</dcterms:created>
  <dcterms:modified xsi:type="dcterms:W3CDTF">2021-09-24T06:22:00Z</dcterms:modified>
</cp:coreProperties>
</file>